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4E5E8DB4"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Maßnahmen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s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5304EB79" w14:textId="242383D8"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We therefore want to know how the stringency of Covid-measures affected happiness during the pandemic. Specifically, we aim to understand if more stringent measures decreased our happiness on a societal level or not. </w:t>
      </w:r>
    </w:p>
    <w:p w14:paraId="2BB3E1E3" w14:textId="395728EA" w:rsidR="00064FAD"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Our aim is to generate insights </w:t>
      </w:r>
      <w:r w:rsidRPr="000C7CA6">
        <w:rPr>
          <w:rFonts w:ascii="Times New Roman" w:hAnsi="Times New Roman" w:cs="Times New Roman"/>
          <w:b/>
          <w:bCs/>
          <w:i/>
          <w:iCs/>
          <w:sz w:val="24"/>
          <w:szCs w:val="24"/>
          <w:lang w:val="en-GB"/>
        </w:rPr>
        <w:t>(WHO)</w:t>
      </w:r>
      <w:r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31ABF574" w14:textId="5D5FF073"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14997C04" w14:textId="3A7A9949" w:rsidR="0001156E" w:rsidRPr="007636CC" w:rsidRDefault="00875B19"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0001156E"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5548FEF5" w14:textId="5B40E1A9"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In the graph, you will see that happiness ratings centr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CCEC87B" w14:textId="33EDE882" w:rsidR="006A724D" w:rsidRDefault="006A724D" w:rsidP="000C7CA6">
      <w:pPr>
        <w:jc w:val="both"/>
        <w:rPr>
          <w:rFonts w:ascii="Times New Roman" w:hAnsi="Times New Roman" w:cs="Times New Roman"/>
          <w:sz w:val="24"/>
          <w:szCs w:val="24"/>
          <w:lang w:val="en-GB"/>
        </w:rPr>
      </w:pP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000000"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2325BB74" w14:textId="2FBEF54F" w:rsidR="00907B88" w:rsidRDefault="00907B88" w:rsidP="00907B88">
      <w:pPr>
        <w:pStyle w:val="Heading2"/>
        <w:rPr>
          <w:lang w:val="en-GB"/>
        </w:rPr>
      </w:pPr>
      <w:r>
        <w:rPr>
          <w:lang w:val="en-GB"/>
        </w:rPr>
        <w:t>What went well?</w:t>
      </w:r>
    </w:p>
    <w:p w14:paraId="5DBE6730" w14:textId="0DDB97B3" w:rsidR="00907B88" w:rsidRDefault="008C2BDD" w:rsidP="00907B88">
      <w:pPr>
        <w:pStyle w:val="ListParagraph"/>
        <w:numPr>
          <w:ilvl w:val="0"/>
          <w:numId w:val="2"/>
        </w:numPr>
        <w:rPr>
          <w:lang w:val="en-GB"/>
        </w:rPr>
      </w:pPr>
      <w:r>
        <w:rPr>
          <w:lang w:val="en-GB"/>
        </w:rPr>
        <w:t>Wrapping data in R went surprisingly well, R is very intuitive and easy to learn, given the amounts of help you can get from several open source platforms</w:t>
      </w:r>
    </w:p>
    <w:p w14:paraId="4EB9D2A2" w14:textId="175191AB" w:rsidR="00083A27" w:rsidRPr="00907B88" w:rsidRDefault="00FD018F" w:rsidP="00907B88">
      <w:pPr>
        <w:pStyle w:val="ListParagraph"/>
        <w:numPr>
          <w:ilvl w:val="0"/>
          <w:numId w:val="2"/>
        </w:numPr>
        <w:rPr>
          <w:lang w:val="en-GB"/>
        </w:rPr>
      </w:pPr>
      <w:r>
        <w:rPr>
          <w:lang w:val="en-GB"/>
        </w:rPr>
        <w:t>Gathering data from open source platforms was very intuitive for our project</w:t>
      </w:r>
    </w:p>
    <w:p w14:paraId="6FFB99EE" w14:textId="77777777" w:rsidR="00907B88" w:rsidRDefault="00907B88" w:rsidP="00907B88">
      <w:pPr>
        <w:rPr>
          <w:lang w:val="en-GB"/>
        </w:rPr>
      </w:pPr>
    </w:p>
    <w:p w14:paraId="04E158ED" w14:textId="77777777" w:rsidR="00907B88" w:rsidRDefault="00907B88" w:rsidP="00907B88">
      <w:pPr>
        <w:rPr>
          <w:lang w:val="en-GB"/>
        </w:rPr>
      </w:pPr>
    </w:p>
    <w:p w14:paraId="0109F14F" w14:textId="7FEF1D41" w:rsidR="00907B88" w:rsidRDefault="00907B88" w:rsidP="00907B88">
      <w:pPr>
        <w:pStyle w:val="Heading2"/>
        <w:rPr>
          <w:lang w:val="en-GB"/>
        </w:rPr>
      </w:pPr>
      <w:r>
        <w:rPr>
          <w:lang w:val="en-GB"/>
        </w:rPr>
        <w:t>What did not go well</w:t>
      </w:r>
      <w:r w:rsidR="007F7308">
        <w:rPr>
          <w:lang w:val="en-GB"/>
        </w:rPr>
        <w:t xml:space="preserve"> / Improvements for future projects</w:t>
      </w:r>
      <w:r>
        <w:rPr>
          <w:lang w:val="en-GB"/>
        </w:rPr>
        <w:t>?</w:t>
      </w:r>
    </w:p>
    <w:p w14:paraId="598A2CD3" w14:textId="3F72F72B" w:rsidR="00907B88" w:rsidRDefault="00BF3B35" w:rsidP="008C2BDD">
      <w:pPr>
        <w:pStyle w:val="ListParagraph"/>
        <w:numPr>
          <w:ilvl w:val="0"/>
          <w:numId w:val="2"/>
        </w:numPr>
        <w:rPr>
          <w:lang w:val="en-GB"/>
        </w:rPr>
      </w:pPr>
      <w:r>
        <w:rPr>
          <w:lang w:val="en-GB"/>
        </w:rPr>
        <w:t>Having a very clear idea of a specific target question before looking at/gathering the data</w:t>
      </w:r>
    </w:p>
    <w:p w14:paraId="60B0A797" w14:textId="169EBD5B" w:rsidR="00907B88" w:rsidRPr="007F7308" w:rsidRDefault="00907B88" w:rsidP="00907B88">
      <w:pPr>
        <w:pStyle w:val="ListParagraph"/>
        <w:numPr>
          <w:ilvl w:val="0"/>
          <w:numId w:val="2"/>
        </w:numPr>
        <w:rPr>
          <w:lang w:val="en-GB"/>
        </w:rPr>
      </w:pPr>
    </w:p>
    <w:sectPr w:rsidR="00907B88" w:rsidRPr="007F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41EC0"/>
    <w:rsid w:val="00064FAD"/>
    <w:rsid w:val="00070635"/>
    <w:rsid w:val="000734AB"/>
    <w:rsid w:val="00083A27"/>
    <w:rsid w:val="000C7CA6"/>
    <w:rsid w:val="002B0207"/>
    <w:rsid w:val="002D3E8C"/>
    <w:rsid w:val="003F116D"/>
    <w:rsid w:val="00406EAC"/>
    <w:rsid w:val="00442722"/>
    <w:rsid w:val="004572A4"/>
    <w:rsid w:val="004643AA"/>
    <w:rsid w:val="004666C3"/>
    <w:rsid w:val="00533EBE"/>
    <w:rsid w:val="005C3A60"/>
    <w:rsid w:val="005F3B2F"/>
    <w:rsid w:val="00601066"/>
    <w:rsid w:val="006035E0"/>
    <w:rsid w:val="006348D8"/>
    <w:rsid w:val="00663828"/>
    <w:rsid w:val="006718F0"/>
    <w:rsid w:val="0067402E"/>
    <w:rsid w:val="006A16FD"/>
    <w:rsid w:val="006A724D"/>
    <w:rsid w:val="007636CC"/>
    <w:rsid w:val="007F7308"/>
    <w:rsid w:val="00875B19"/>
    <w:rsid w:val="008C2BDD"/>
    <w:rsid w:val="008E62F0"/>
    <w:rsid w:val="00907B88"/>
    <w:rsid w:val="009850EC"/>
    <w:rsid w:val="00A77982"/>
    <w:rsid w:val="00B853DB"/>
    <w:rsid w:val="00BC0E27"/>
    <w:rsid w:val="00BD66D0"/>
    <w:rsid w:val="00BF3B35"/>
    <w:rsid w:val="00C1407C"/>
    <w:rsid w:val="00C15CBC"/>
    <w:rsid w:val="00E96B23"/>
    <w:rsid w:val="00EA5372"/>
    <w:rsid w:val="00F63F92"/>
    <w:rsid w:val="00F66D03"/>
    <w:rsid w:val="00F80192"/>
    <w:rsid w:val="00FD018F"/>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40</cp:revision>
  <dcterms:created xsi:type="dcterms:W3CDTF">2023-05-17T14:32:00Z</dcterms:created>
  <dcterms:modified xsi:type="dcterms:W3CDTF">2023-05-31T13:58:00Z</dcterms:modified>
</cp:coreProperties>
</file>